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5E" w:rsidRDefault="0052735E" w:rsidP="0052735E">
      <w:pPr>
        <w:pStyle w:val="Title"/>
      </w:pPr>
      <w:r>
        <w:t xml:space="preserve">Bubble Struggle </w:t>
      </w:r>
    </w:p>
    <w:p w:rsidR="000C1662" w:rsidRDefault="0052735E" w:rsidP="0052735E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4EFB64" wp14:editId="450F1A12">
            <wp:simplePos x="0" y="0"/>
            <wp:positionH relativeFrom="column">
              <wp:posOffset>4166870</wp:posOffset>
            </wp:positionH>
            <wp:positionV relativeFrom="paragraph">
              <wp:posOffset>405130</wp:posOffset>
            </wp:positionV>
            <wp:extent cx="2204085" cy="2204085"/>
            <wp:effectExtent l="0" t="0" r="5715" b="5715"/>
            <wp:wrapSquare wrapText="bothSides"/>
            <wp:docPr id="1" name="Picture 1" descr="http://www.bubblestruggle.co/wp-content/uploads/2012/07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bblestruggle.co/wp-content/uploads/2012/07/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35E">
        <w:t>Phase 1 task 1</w:t>
      </w:r>
    </w:p>
    <w:p w:rsidR="0052735E" w:rsidRDefault="0052735E" w:rsidP="0058170A">
      <w:pPr>
        <w:pStyle w:val="ListParagraph"/>
        <w:numPr>
          <w:ilvl w:val="0"/>
          <w:numId w:val="1"/>
        </w:numPr>
      </w:pPr>
      <w:r>
        <w:t xml:space="preserve">The game I chose to recreate is called Bubble Struggle a 2D game where the player has to shoot these bubbles that when they exploded they split into more bubbles of a smaller </w:t>
      </w:r>
      <w:r w:rsidR="0058170A">
        <w:t>size before they hit the player and kill him. I used a you tube video for a tutorial from the you tuber Brackeys where he creates a simple version of the game</w:t>
      </w:r>
      <w:r w:rsidR="00796FB2">
        <w:t xml:space="preserve"> and also another video for the menu</w:t>
      </w:r>
      <w:sdt>
        <w:sdtPr>
          <w:id w:val="1671449885"/>
          <w:citation/>
        </w:sdtPr>
        <w:sdtContent>
          <w:r w:rsidR="00796FB2">
            <w:fldChar w:fldCharType="begin"/>
          </w:r>
          <w:r w:rsidR="00796FB2">
            <w:instrText xml:space="preserve"> CITATION Bra17 \l 2057 </w:instrText>
          </w:r>
          <w:r w:rsidR="00796FB2">
            <w:fldChar w:fldCharType="separate"/>
          </w:r>
          <w:r w:rsidR="00796FB2">
            <w:rPr>
              <w:noProof/>
            </w:rPr>
            <w:t xml:space="preserve"> </w:t>
          </w:r>
          <w:r w:rsidR="00796FB2" w:rsidRPr="00796FB2">
            <w:rPr>
              <w:noProof/>
            </w:rPr>
            <w:t>(Brackeys, 2017)</w:t>
          </w:r>
          <w:r w:rsidR="00796FB2">
            <w:fldChar w:fldCharType="end"/>
          </w:r>
        </w:sdtContent>
      </w:sdt>
      <w:r w:rsidR="00796FB2">
        <w:t xml:space="preserve"> </w:t>
      </w:r>
      <w:r w:rsidR="0058170A">
        <w:t>.</w:t>
      </w:r>
    </w:p>
    <w:p w:rsidR="0058170A" w:rsidRDefault="0058170A" w:rsidP="0058170A">
      <w:pPr>
        <w:pStyle w:val="ListParagraph"/>
      </w:pPr>
    </w:p>
    <w:p w:rsidR="0058170A" w:rsidRDefault="0058170A" w:rsidP="0058170A">
      <w:pPr>
        <w:pStyle w:val="ListParagraph"/>
        <w:numPr>
          <w:ilvl w:val="0"/>
          <w:numId w:val="1"/>
        </w:numPr>
      </w:pPr>
    </w:p>
    <w:p w:rsidR="0052735E" w:rsidRDefault="0052735E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2735E">
      <w:pPr>
        <w:pStyle w:val="ListParagraph"/>
      </w:pPr>
    </w:p>
    <w:p w:rsidR="0058170A" w:rsidRDefault="0058170A" w:rsidP="0058170A">
      <w:pPr>
        <w:pStyle w:val="Heading1"/>
      </w:pPr>
      <w:r>
        <w:lastRenderedPageBreak/>
        <w:t>Task 2</w:t>
      </w:r>
    </w:p>
    <w:p w:rsidR="0058170A" w:rsidRDefault="0058170A" w:rsidP="00581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Using your research as basis, create specifications (a design brief of </w:t>
      </w:r>
      <w:r>
        <w:rPr>
          <w:rFonts w:ascii="Arial-BoldMT" w:hAnsi="Arial-BoldMT" w:cs="Arial-BoldMT"/>
          <w:b/>
          <w:bCs/>
          <w:lang w:val="en-US"/>
        </w:rPr>
        <w:t>up to two pages</w:t>
      </w:r>
      <w:r>
        <w:rPr>
          <w:rFonts w:ascii="ArialMT" w:hAnsi="ArialMT" w:cs="ArialMT"/>
          <w:lang w:val="en-US"/>
        </w:rPr>
        <w:t>) for the</w:t>
      </w:r>
    </w:p>
    <w:p w:rsidR="0058170A" w:rsidRDefault="0058170A" w:rsidP="00581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>mechanics and visual assets required to bring your game to life. Include at least:</w:t>
      </w:r>
    </w:p>
    <w:p w:rsidR="0058170A" w:rsidRDefault="0058170A" w:rsidP="00581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:rsidR="0058170A" w:rsidRPr="002B724C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 xml:space="preserve">Target </w:t>
      </w:r>
      <w:r w:rsidR="002B724C" w:rsidRPr="00BF4370">
        <w:rPr>
          <w:rFonts w:ascii="ArialMT" w:hAnsi="ArialMT" w:cs="ArialMT"/>
          <w:b/>
          <w:u w:val="single"/>
          <w:lang w:val="en-US"/>
        </w:rPr>
        <w:t>Device:</w:t>
      </w:r>
      <w:r>
        <w:rPr>
          <w:rFonts w:ascii="ArialMT" w:hAnsi="ArialMT" w:cs="ArialMT"/>
          <w:b/>
          <w:lang w:val="en-US"/>
        </w:rPr>
        <w:t xml:space="preserve"> </w:t>
      </w:r>
      <w:r>
        <w:rPr>
          <w:rFonts w:ascii="ArialMT" w:hAnsi="ArialMT" w:cs="ArialMT"/>
          <w:lang w:val="en-US"/>
        </w:rPr>
        <w:t xml:space="preserve">The target device is the computer because it uses </w:t>
      </w:r>
      <w:r w:rsidR="00903D6D">
        <w:rPr>
          <w:rFonts w:ascii="ArialMT" w:hAnsi="ArialMT" w:cs="ArialMT"/>
          <w:lang w:val="en-US"/>
        </w:rPr>
        <w:t>the keyboard and mouse for movement and shooting.</w:t>
      </w:r>
    </w:p>
    <w:p w:rsidR="002B724C" w:rsidRPr="0058170A" w:rsidRDefault="002B724C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lang w:val="en-US"/>
        </w:rPr>
      </w:pPr>
    </w:p>
    <w:p w:rsidR="0058170A" w:rsidRPr="00BF4370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>Gameplay Flowcharts</w:t>
      </w:r>
      <w:r w:rsidR="00903D6D" w:rsidRPr="00BF4370">
        <w:rPr>
          <w:rFonts w:ascii="ArialMT" w:hAnsi="ArialMT" w:cs="ArialMT"/>
          <w:b/>
          <w:u w:val="single"/>
          <w:lang w:val="en-US"/>
        </w:rPr>
        <w:t xml:space="preserve"> :</w:t>
      </w:r>
    </w:p>
    <w:p w:rsidR="002B724C" w:rsidRPr="002B724C" w:rsidRDefault="00BF4370" w:rsidP="002B724C">
      <w:pPr>
        <w:pStyle w:val="ListParagraph"/>
        <w:rPr>
          <w:rFonts w:ascii="ArialMT" w:hAnsi="ArialMT" w:cs="ArialMT"/>
          <w:b/>
          <w:lang w:val="en-US"/>
        </w:rPr>
      </w:pPr>
      <w:r>
        <w:rPr>
          <w:rFonts w:ascii="ArialMT" w:hAnsi="ArialMT" w:cs="ArialMT"/>
          <w:b/>
          <w:noProof/>
          <w:lang w:val="en-US"/>
        </w:rPr>
        <w:drawing>
          <wp:inline distT="0" distB="0" distL="0" distR="0" wp14:anchorId="59142F2D" wp14:editId="7662A663">
            <wp:extent cx="5329325" cy="3570933"/>
            <wp:effectExtent l="0" t="0" r="5080" b="0"/>
            <wp:docPr id="2" name="Picture 2" descr="C:\Users\Luke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e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36" cy="357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4C" w:rsidRPr="00BF4370" w:rsidRDefault="002B724C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58170A" w:rsidRPr="00BF4370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>Game Mechanics</w:t>
      </w:r>
      <w:r w:rsidR="00BF4370" w:rsidRPr="00BF4370">
        <w:rPr>
          <w:rFonts w:ascii="ArialMT" w:hAnsi="ArialMT" w:cs="ArialMT"/>
          <w:b/>
          <w:u w:val="single"/>
          <w:lang w:val="en-US"/>
        </w:rPr>
        <w:t xml:space="preserve"> :</w:t>
      </w:r>
    </w:p>
    <w:p w:rsidR="002B724C" w:rsidRPr="00CA6246" w:rsidRDefault="00CA6246" w:rsidP="00CA6246">
      <w:pPr>
        <w:pStyle w:val="ListParagraph"/>
        <w:rPr>
          <w:rFonts w:ascii="ArialMT" w:hAnsi="ArialMT" w:cs="ArialMT"/>
          <w:lang w:val="en-US"/>
        </w:rPr>
      </w:pPr>
      <w:r w:rsidRPr="00CA6246">
        <w:rPr>
          <w:rFonts w:ascii="ArialMT" w:hAnsi="ArialMT" w:cs="ArialMT"/>
          <w:lang w:val="en-US"/>
        </w:rPr>
        <w:t>Shooting the</w:t>
      </w:r>
      <w:r>
        <w:rPr>
          <w:rFonts w:ascii="ArialMT" w:hAnsi="ArialMT" w:cs="ArialMT"/>
          <w:lang w:val="en-US"/>
        </w:rPr>
        <w:t xml:space="preserve"> bouncing</w:t>
      </w:r>
      <w:r w:rsidRPr="00CA6246">
        <w:rPr>
          <w:rFonts w:ascii="ArialMT" w:hAnsi="ArialMT" w:cs="ArialMT"/>
          <w:lang w:val="en-US"/>
        </w:rPr>
        <w:t xml:space="preserve"> ball that will then split into smaller balls </w:t>
      </w:r>
      <w:r w:rsidR="00575B81">
        <w:rPr>
          <w:rFonts w:ascii="ArialMT" w:hAnsi="ArialMT" w:cs="ArialMT"/>
          <w:lang w:val="en-US"/>
        </w:rPr>
        <w:t>and keep splitting until they become the smallest ball which when shot disappears.</w:t>
      </w:r>
    </w:p>
    <w:p w:rsidR="00CA6246" w:rsidRPr="00BF4370" w:rsidRDefault="00CA6246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58170A" w:rsidRPr="00BF4370" w:rsidRDefault="0058170A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F4370">
        <w:rPr>
          <w:rFonts w:ascii="ArialMT" w:hAnsi="ArialMT" w:cs="ArialMT"/>
          <w:b/>
          <w:u w:val="single"/>
          <w:lang w:val="en-US"/>
        </w:rPr>
        <w:t>Game Objectives, if any</w:t>
      </w:r>
    </w:p>
    <w:p w:rsidR="002B724C" w:rsidRPr="00CA6246" w:rsidRDefault="00CA6246" w:rsidP="002B724C">
      <w:pPr>
        <w:pStyle w:val="ListParagraph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Destroy </w:t>
      </w:r>
      <w:r w:rsidR="00575B81">
        <w:rPr>
          <w:rFonts w:ascii="ArialMT" w:hAnsi="ArialMT" w:cs="ArialMT"/>
          <w:lang w:val="en-US"/>
        </w:rPr>
        <w:t xml:space="preserve">all </w:t>
      </w:r>
      <w:r w:rsidR="00796FB2">
        <w:rPr>
          <w:rFonts w:ascii="ArialMT" w:hAnsi="ArialMT" w:cs="ArialMT"/>
          <w:lang w:val="en-US"/>
        </w:rPr>
        <w:t xml:space="preserve">the </w:t>
      </w:r>
      <w:r w:rsidR="00575B81">
        <w:rPr>
          <w:rFonts w:ascii="ArialMT" w:hAnsi="ArialMT" w:cs="ArialMT"/>
          <w:lang w:val="en-US"/>
        </w:rPr>
        <w:t>balls and their splits while trying to dodge and never to get hit and kill your character.</w:t>
      </w:r>
    </w:p>
    <w:p w:rsidR="002B724C" w:rsidRPr="00BF4370" w:rsidRDefault="00796FB2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823156">
        <w:rPr>
          <w:rFonts w:ascii="ArialMT" w:hAnsi="ArialMT" w:cs="ArialMT"/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B63B57E" wp14:editId="3B369EB5">
            <wp:simplePos x="0" y="0"/>
            <wp:positionH relativeFrom="column">
              <wp:posOffset>2209165</wp:posOffset>
            </wp:positionH>
            <wp:positionV relativeFrom="paragraph">
              <wp:posOffset>74295</wp:posOffset>
            </wp:positionV>
            <wp:extent cx="1677670" cy="1677670"/>
            <wp:effectExtent l="0" t="0" r="0" b="0"/>
            <wp:wrapSquare wrapText="bothSides"/>
            <wp:docPr id="6" name="Picture 6" descr="C:\Users\Luke\Desktop\Ice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e\Desktop\Iceb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70A" w:rsidRPr="00BF4370" w:rsidRDefault="00D05C70" w:rsidP="005817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B36082">
        <w:rPr>
          <w:rFonts w:ascii="ArialMT" w:hAnsi="ArialMT" w:cs="ArialMT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6840D47" wp14:editId="42FE60BE">
            <wp:simplePos x="0" y="0"/>
            <wp:positionH relativeFrom="column">
              <wp:posOffset>3933190</wp:posOffset>
            </wp:positionH>
            <wp:positionV relativeFrom="paragraph">
              <wp:posOffset>120015</wp:posOffset>
            </wp:positionV>
            <wp:extent cx="2623820" cy="1313180"/>
            <wp:effectExtent l="0" t="0" r="5080" b="1270"/>
            <wp:wrapSquare wrapText="bothSides"/>
            <wp:docPr id="5" name="Picture 5" descr="C:\Users\Luke\Desktop\brick-wall-texture-550402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ke\Desktop\brick-wall-texture-550402-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70A" w:rsidRPr="00BF4370">
        <w:rPr>
          <w:rFonts w:ascii="ArialMT" w:hAnsi="ArialMT" w:cs="ArialMT"/>
          <w:b/>
          <w:u w:val="single"/>
          <w:lang w:val="en-US"/>
        </w:rPr>
        <w:t>Visual Assets (2D / 3D)</w:t>
      </w:r>
    </w:p>
    <w:p w:rsidR="002B724C" w:rsidRPr="00BF4370" w:rsidRDefault="00B36082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>
        <w:rPr>
          <w:rFonts w:ascii="ArialMT" w:hAnsi="ArialMT" w:cs="ArialMT"/>
          <w:b/>
          <w:noProof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6256ACF4" wp14:editId="3235F7A4">
            <wp:simplePos x="0" y="0"/>
            <wp:positionH relativeFrom="column">
              <wp:posOffset>540385</wp:posOffset>
            </wp:positionH>
            <wp:positionV relativeFrom="paragraph">
              <wp:posOffset>48895</wp:posOffset>
            </wp:positionV>
            <wp:extent cx="1296035" cy="1296035"/>
            <wp:effectExtent l="0" t="0" r="0" b="0"/>
            <wp:wrapSquare wrapText="bothSides"/>
            <wp:docPr id="3" name="Picture 3" descr="C:\Users\Luke\AppData\Local\Microsoft\Windows\INetCache\Content.Word\ed5df82a40a6fb105dce09708b8f7a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e\AppData\Local\Microsoft\Windows\INetCache\Content.Word\ed5df82a40a6fb105dce09708b8f7a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81" w:rsidRDefault="00575B81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Default="00796FB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62995" wp14:editId="5445FF30">
                <wp:simplePos x="0" y="0"/>
                <wp:positionH relativeFrom="column">
                  <wp:posOffset>301625</wp:posOffset>
                </wp:positionH>
                <wp:positionV relativeFrom="paragraph">
                  <wp:posOffset>530225</wp:posOffset>
                </wp:positionV>
                <wp:extent cx="167703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082" w:rsidRPr="008A69F6" w:rsidRDefault="00B36082" w:rsidP="00B36082">
                            <w:pPr>
                              <w:pStyle w:val="Caption"/>
                              <w:rPr>
                                <w:rFonts w:ascii="ArialMT" w:hAnsi="ArialMT" w:cs="ArialMT"/>
                                <w:noProof/>
                                <w:u w:val="single"/>
                              </w:rPr>
                            </w:pPr>
                            <w:r>
                              <w:t xml:space="preserve">The player character </w:t>
                            </w:r>
                            <w:r w:rsidR="00D05C70">
                              <w:t>with</w:t>
                            </w:r>
                            <w:r>
                              <w:t xml:space="preserve"> devil</w:t>
                            </w:r>
                            <w:r w:rsidR="00D05C70">
                              <w:t xml:space="preserve"> sprit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.75pt;margin-top:41.75pt;width:132.0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" stroked="f">
                <v:textbox style="mso-fit-shape-to-text:t" inset="0,0,0,0">
                  <w:txbxContent>
                    <w:p w:rsidR="00B36082" w:rsidRPr="008A69F6" w:rsidRDefault="00B36082" w:rsidP="00B36082">
                      <w:pPr>
                        <w:pStyle w:val="Caption"/>
                        <w:rPr>
                          <w:rFonts w:ascii="ArialMT" w:hAnsi="ArialMT" w:cs="ArialMT"/>
                          <w:noProof/>
                          <w:u w:val="single"/>
                        </w:rPr>
                      </w:pPr>
                      <w:r>
                        <w:t xml:space="preserve">The player character </w:t>
                      </w:r>
                      <w:r w:rsidR="00D05C70">
                        <w:t>with</w:t>
                      </w:r>
                      <w:r>
                        <w:t xml:space="preserve"> devil</w:t>
                      </w:r>
                      <w:r w:rsidR="00D05C70">
                        <w:t xml:space="preserve"> sprite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082" w:rsidRDefault="00B36082" w:rsidP="0057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</w:p>
    <w:p w:rsidR="00B36082" w:rsidRPr="00D05C70" w:rsidRDefault="00D05C70" w:rsidP="00D05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825F8" wp14:editId="07853CE4">
                <wp:simplePos x="0" y="0"/>
                <wp:positionH relativeFrom="column">
                  <wp:posOffset>4286250</wp:posOffset>
                </wp:positionH>
                <wp:positionV relativeFrom="paragraph">
                  <wp:posOffset>198755</wp:posOffset>
                </wp:positionV>
                <wp:extent cx="167703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C70" w:rsidRPr="008A69F6" w:rsidRDefault="00D05C70" w:rsidP="00D05C70">
                            <w:pPr>
                              <w:pStyle w:val="Caption"/>
                              <w:rPr>
                                <w:rFonts w:ascii="ArialMT" w:hAnsi="ArialMT" w:cs="ArialMT"/>
                                <w:noProof/>
                                <w:u w:val="single"/>
                              </w:rPr>
                            </w:pPr>
                            <w:r>
                              <w:t>Background wall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left:0;text-align:left;margin-left:337.5pt;margin-top:15.65pt;width:132.0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" stroked="f">
                <v:textbox style="mso-fit-shape-to-text:t" inset="0,0,0,0">
                  <w:txbxContent>
                    <w:p w:rsidR="00D05C70" w:rsidRPr="008A69F6" w:rsidRDefault="00D05C70" w:rsidP="00D05C70">
                      <w:pPr>
                        <w:pStyle w:val="Caption"/>
                        <w:rPr>
                          <w:rFonts w:ascii="ArialMT" w:hAnsi="ArialMT" w:cs="ArialMT"/>
                          <w:noProof/>
                          <w:u w:val="single"/>
                        </w:rPr>
                      </w:pPr>
                      <w:r>
                        <w:t>Background wall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7BFB4" wp14:editId="5BC20E71">
                <wp:simplePos x="0" y="0"/>
                <wp:positionH relativeFrom="column">
                  <wp:posOffset>2210435</wp:posOffset>
                </wp:positionH>
                <wp:positionV relativeFrom="paragraph">
                  <wp:posOffset>213995</wp:posOffset>
                </wp:positionV>
                <wp:extent cx="167703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3156" w:rsidRPr="008A69F6" w:rsidRDefault="00823156" w:rsidP="00823156">
                            <w:pPr>
                              <w:pStyle w:val="Caption"/>
                              <w:rPr>
                                <w:rFonts w:ascii="ArialMT" w:hAnsi="ArialMT" w:cs="ArialMT"/>
                                <w:noProof/>
                                <w:u w:val="single"/>
                              </w:rPr>
                            </w:pPr>
                            <w:r>
                              <w:t xml:space="preserve">The </w:t>
                            </w:r>
                            <w:r>
                              <w:t>ball in this case is an ice ball</w:t>
                            </w:r>
                            <w:r>
                              <w:t xml:space="preserve"> </w:t>
                            </w:r>
                            <w:r w:rsidR="00D05C70">
                              <w:t>sp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left:0;text-align:left;margin-left:174.05pt;margin-top:16.85pt;width:132.0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" stroked="f">
                <v:textbox style="mso-fit-shape-to-text:t" inset="0,0,0,0">
                  <w:txbxContent>
                    <w:p w:rsidR="00823156" w:rsidRPr="008A69F6" w:rsidRDefault="00823156" w:rsidP="00823156">
                      <w:pPr>
                        <w:pStyle w:val="Caption"/>
                        <w:rPr>
                          <w:rFonts w:ascii="ArialMT" w:hAnsi="ArialMT" w:cs="ArialMT"/>
                          <w:noProof/>
                          <w:u w:val="single"/>
                        </w:rPr>
                      </w:pPr>
                      <w:r>
                        <w:t xml:space="preserve">The </w:t>
                      </w:r>
                      <w:r>
                        <w:t>ball in this case is an ice ball</w:t>
                      </w:r>
                      <w:r>
                        <w:t xml:space="preserve"> </w:t>
                      </w:r>
                      <w:r w:rsidR="00D05C70">
                        <w:t>sp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B1E">
        <w:t xml:space="preserve">                                 </w:t>
      </w:r>
      <w:r>
        <w:t xml:space="preserve">                               </w:t>
      </w:r>
    </w:p>
    <w:p w:rsidR="00575B81" w:rsidRPr="00575B81" w:rsidRDefault="00575B81" w:rsidP="00575B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 w:rsidRPr="00575B81">
        <w:rPr>
          <w:rFonts w:ascii="ArialMT" w:hAnsi="ArialMT" w:cs="ArialMT"/>
          <w:b/>
          <w:u w:val="single"/>
          <w:lang w:val="en-US"/>
        </w:rPr>
        <w:lastRenderedPageBreak/>
        <w:t>UI Elements</w:t>
      </w:r>
    </w:p>
    <w:p w:rsidR="00575B81" w:rsidRPr="00137BC4" w:rsidRDefault="00D05C70" w:rsidP="00B3608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137BC4">
        <w:rPr>
          <w:rFonts w:ascii="ArialMT" w:hAnsi="ArialMT" w:cs="ArialMT"/>
          <w:lang w:val="en-US"/>
        </w:rPr>
        <w:t>2 text buttons one to play game and one to exit.</w:t>
      </w:r>
    </w:p>
    <w:p w:rsidR="002B724C" w:rsidRPr="00BF4370" w:rsidRDefault="00D05C70" w:rsidP="002B724C">
      <w:pPr>
        <w:pStyle w:val="ListParagraph"/>
        <w:rPr>
          <w:rFonts w:ascii="ArialMT" w:hAnsi="ArialMT" w:cs="ArialMT"/>
          <w:b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3EB0EBC7" wp14:editId="24520C42">
            <wp:extent cx="1514475" cy="790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C70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AAD0715" wp14:editId="5AF598EE">
            <wp:extent cx="1581829" cy="8030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3080" cy="80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4C" w:rsidRPr="00BF4370" w:rsidRDefault="00137BC4" w:rsidP="002B724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AF8B64F" wp14:editId="5276B1FD">
            <wp:simplePos x="0" y="0"/>
            <wp:positionH relativeFrom="column">
              <wp:posOffset>353695</wp:posOffset>
            </wp:positionH>
            <wp:positionV relativeFrom="paragraph">
              <wp:posOffset>501650</wp:posOffset>
            </wp:positionV>
            <wp:extent cx="5033010" cy="340423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70A" w:rsidRPr="00BF4370" w:rsidRDefault="0058170A" w:rsidP="0058170A">
      <w:pPr>
        <w:pStyle w:val="ListParagraph"/>
        <w:numPr>
          <w:ilvl w:val="0"/>
          <w:numId w:val="2"/>
        </w:numPr>
        <w:rPr>
          <w:b/>
          <w:u w:val="single"/>
        </w:rPr>
      </w:pPr>
      <w:r w:rsidRPr="00BF4370">
        <w:rPr>
          <w:rFonts w:ascii="ArialMT" w:hAnsi="ArialMT" w:cs="ArialMT"/>
          <w:b/>
          <w:u w:val="single"/>
          <w:lang w:val="en-US"/>
        </w:rPr>
        <w:t>Game Scenes</w:t>
      </w:r>
    </w:p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137BC4" w:rsidP="0058170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A270C" wp14:editId="08A8DDCA">
                <wp:simplePos x="0" y="0"/>
                <wp:positionH relativeFrom="column">
                  <wp:posOffset>5541645</wp:posOffset>
                </wp:positionH>
                <wp:positionV relativeFrom="paragraph">
                  <wp:posOffset>8890</wp:posOffset>
                </wp:positionV>
                <wp:extent cx="1080770" cy="341630"/>
                <wp:effectExtent l="0" t="0" r="5080" b="127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341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7BC4" w:rsidRPr="00137BC4" w:rsidRDefault="00137BC4" w:rsidP="00137BC4">
                            <w:pPr>
                              <w:pStyle w:val="Caption"/>
                              <w:rPr>
                                <w:rFonts w:ascii="ArialMT" w:hAnsi="ArialMT" w:cs="ArialMT"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7BC4">
                              <w:rPr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436.35pt;margin-top:.7pt;width:85.1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" stroked="f">
                <v:textbox inset="0,0,0,0">
                  <w:txbxContent>
                    <w:p w:rsidR="00137BC4" w:rsidRPr="00137BC4" w:rsidRDefault="00137BC4" w:rsidP="00137BC4">
                      <w:pPr>
                        <w:pStyle w:val="Caption"/>
                        <w:rPr>
                          <w:rFonts w:ascii="ArialMT" w:hAnsi="ArialMT" w:cs="ArialMT"/>
                          <w:noProof/>
                          <w:sz w:val="32"/>
                          <w:szCs w:val="32"/>
                          <w:u w:val="single"/>
                        </w:rPr>
                      </w:pPr>
                      <w:r w:rsidRPr="00137BC4">
                        <w:rPr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137BC4" w:rsidP="0058170A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1514D79" wp14:editId="3715F28D">
            <wp:simplePos x="0" y="0"/>
            <wp:positionH relativeFrom="column">
              <wp:posOffset>399415</wp:posOffset>
            </wp:positionH>
            <wp:positionV relativeFrom="paragraph">
              <wp:posOffset>272415</wp:posOffset>
            </wp:positionV>
            <wp:extent cx="4984115" cy="3490595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70A" w:rsidRDefault="0058170A" w:rsidP="0058170A"/>
    <w:p w:rsidR="0058170A" w:rsidRDefault="0058170A" w:rsidP="0058170A"/>
    <w:p w:rsidR="0058170A" w:rsidRDefault="0058170A" w:rsidP="0058170A"/>
    <w:p w:rsidR="0058170A" w:rsidRDefault="00137BC4" w:rsidP="0058170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A68640" wp14:editId="6B790337">
                <wp:simplePos x="0" y="0"/>
                <wp:positionH relativeFrom="column">
                  <wp:posOffset>5541645</wp:posOffset>
                </wp:positionH>
                <wp:positionV relativeFrom="paragraph">
                  <wp:posOffset>269240</wp:posOffset>
                </wp:positionV>
                <wp:extent cx="1144905" cy="588010"/>
                <wp:effectExtent l="0" t="0" r="0" b="254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588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7BC4" w:rsidRDefault="00137BC4" w:rsidP="00137BC4">
                            <w:pPr>
                              <w:pStyle w:val="Caption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inScene</w:t>
                            </w:r>
                          </w:p>
                          <w:p w:rsidR="00137BC4" w:rsidRPr="00137BC4" w:rsidRDefault="00137BC4" w:rsidP="00137BC4">
                            <w:r>
                              <w:t>AKA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436.35pt;margin-top:21.2pt;width:90.15pt;height:4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" stroked="f">
                <v:textbox inset="0,0,0,0">
                  <w:txbxContent>
                    <w:p w:rsidR="00137BC4" w:rsidRDefault="00137BC4" w:rsidP="00137BC4">
                      <w:pPr>
                        <w:pStyle w:val="Caption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inScene</w:t>
                      </w:r>
                    </w:p>
                    <w:p w:rsidR="00137BC4" w:rsidRPr="00137BC4" w:rsidRDefault="00137BC4" w:rsidP="00137BC4">
                      <w:r>
                        <w:t>AKA The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Default="0058170A" w:rsidP="0058170A"/>
    <w:p w:rsidR="0058170A" w:rsidRPr="0058170A" w:rsidRDefault="0058170A" w:rsidP="0058170A"/>
    <w:p w:rsidR="0058170A" w:rsidRDefault="00B1262D" w:rsidP="0052735E">
      <w:pPr>
        <w:pStyle w:val="ListParagraph"/>
      </w:pPr>
      <w:hyperlink r:id="rId18" w:history="1">
        <w:r w:rsidR="0058170A" w:rsidRPr="000F3672">
          <w:rPr>
            <w:rStyle w:val="Hyperlink"/>
          </w:rPr>
          <w:t>http://www.rebubbled.com/</w:t>
        </w:r>
      </w:hyperlink>
    </w:p>
    <w:p w:rsidR="0058170A" w:rsidRDefault="00B1262D" w:rsidP="0052735E">
      <w:pPr>
        <w:pStyle w:val="ListParagraph"/>
        <w:rPr>
          <w:rStyle w:val="Hyperlink"/>
        </w:rPr>
      </w:pPr>
      <w:hyperlink r:id="rId19" w:history="1">
        <w:r w:rsidR="0058170A" w:rsidRPr="000F3672">
          <w:rPr>
            <w:rStyle w:val="Hyperlink"/>
          </w:rPr>
          <w:t>https://www.youtube.com/watch?v=4jGVesn7O4g&amp;t=2476s</w:t>
        </w:r>
      </w:hyperlink>
    </w:p>
    <w:p w:rsidR="00101CB2" w:rsidRDefault="00C062B9" w:rsidP="0052735E">
      <w:pPr>
        <w:pStyle w:val="ListParagraph"/>
      </w:pPr>
      <w:hyperlink r:id="rId20" w:history="1">
        <w:r w:rsidRPr="00F92862">
          <w:rPr>
            <w:rStyle w:val="Hyperlink"/>
          </w:rPr>
          <w:t>https://www.youtube.com/watch?v=zc8ac_qUXQY</w:t>
        </w:r>
      </w:hyperlink>
      <w:r>
        <w:t xml:space="preserve"> </w:t>
      </w:r>
      <w:bookmarkStart w:id="0" w:name="_GoBack"/>
      <w:bookmarkEnd w:id="0"/>
    </w:p>
    <w:p w:rsidR="0058170A" w:rsidRPr="0052735E" w:rsidRDefault="0058170A" w:rsidP="0052735E">
      <w:pPr>
        <w:pStyle w:val="ListParagraph"/>
      </w:pPr>
    </w:p>
    <w:sectPr w:rsidR="0058170A" w:rsidRPr="005273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2D" w:rsidRDefault="00B1262D" w:rsidP="00B36082">
      <w:pPr>
        <w:spacing w:after="0" w:line="240" w:lineRule="auto"/>
      </w:pPr>
      <w:r>
        <w:separator/>
      </w:r>
    </w:p>
  </w:endnote>
  <w:endnote w:type="continuationSeparator" w:id="0">
    <w:p w:rsidR="00B1262D" w:rsidRDefault="00B1262D" w:rsidP="00B3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2D" w:rsidRDefault="00B1262D" w:rsidP="00B36082">
      <w:pPr>
        <w:spacing w:after="0" w:line="240" w:lineRule="auto"/>
      </w:pPr>
      <w:r>
        <w:separator/>
      </w:r>
    </w:p>
  </w:footnote>
  <w:footnote w:type="continuationSeparator" w:id="0">
    <w:p w:rsidR="00B1262D" w:rsidRDefault="00B1262D" w:rsidP="00B3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1608"/>
    <w:multiLevelType w:val="hybridMultilevel"/>
    <w:tmpl w:val="C24C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D5AAB"/>
    <w:multiLevelType w:val="hybridMultilevel"/>
    <w:tmpl w:val="37D2E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5E"/>
    <w:rsid w:val="000C1662"/>
    <w:rsid w:val="00101CB2"/>
    <w:rsid w:val="00137BC4"/>
    <w:rsid w:val="002B724C"/>
    <w:rsid w:val="004E3AFD"/>
    <w:rsid w:val="0052735E"/>
    <w:rsid w:val="00575B81"/>
    <w:rsid w:val="0058170A"/>
    <w:rsid w:val="00796FB2"/>
    <w:rsid w:val="00823156"/>
    <w:rsid w:val="00903D6D"/>
    <w:rsid w:val="00B1262D"/>
    <w:rsid w:val="00B36082"/>
    <w:rsid w:val="00BA2B1E"/>
    <w:rsid w:val="00BF4370"/>
    <w:rsid w:val="00C062B9"/>
    <w:rsid w:val="00CA6246"/>
    <w:rsid w:val="00D05C70"/>
    <w:rsid w:val="00E20A9B"/>
    <w:rsid w:val="00EA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27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3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27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5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817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82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360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27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3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27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5E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817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82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360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rebubbled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zc8ac_qUXQ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4jGVesn7O4g&amp;t=2476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ra17</b:Tag>
    <b:SourceType>InternetSite</b:SourceType>
    <b:Guid>{EF7F61D4-D557-4297-8A9B-DCD28793BBF5}</b:Guid>
    <b:Author>
      <b:Author>
        <b:NameList>
          <b:Person>
            <b:Last>Brackeys</b:Last>
          </b:Person>
        </b:NameList>
      </b:Author>
    </b:Author>
    <b:Title>START MENU in Unity</b:Title>
    <b:Year>2017</b:Year>
    <b:YearAccessed>2018</b:YearAccessed>
    <b:MonthAccessed>April</b:MonthAccessed>
    <b:DayAccessed>7</b:DayAccessed>
    <b:URL>https://www.youtube.com/watch?v=zc8ac_qUXQY</b:URL>
    <b:RefOrder>1</b:RefOrder>
  </b:Source>
</b:Sources>
</file>

<file path=customXml/itemProps1.xml><?xml version="1.0" encoding="utf-8"?>
<ds:datastoreItem xmlns:ds="http://schemas.openxmlformats.org/officeDocument/2006/customXml" ds:itemID="{268EABF1-8C19-4214-9AEC-2AB8FDDE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11</cp:revision>
  <dcterms:created xsi:type="dcterms:W3CDTF">2018-04-02T16:14:00Z</dcterms:created>
  <dcterms:modified xsi:type="dcterms:W3CDTF">2018-04-07T17:30:00Z</dcterms:modified>
</cp:coreProperties>
</file>